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75" w:rsidRPr="00556BF8" w:rsidRDefault="00C03D75" w:rsidP="006C3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BF8">
        <w:rPr>
          <w:rFonts w:ascii="Times New Roman" w:hAnsi="Times New Roman" w:cs="Times New Roman"/>
          <w:b/>
          <w:sz w:val="28"/>
          <w:szCs w:val="28"/>
        </w:rPr>
        <w:t xml:space="preserve">Рейтинг  команд-участников  </w:t>
      </w:r>
    </w:p>
    <w:p w:rsidR="006C37C4" w:rsidRPr="00556BF8" w:rsidRDefault="00B315D3" w:rsidP="006C3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C9F" w:rsidRPr="0055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78" w:rsidRPr="00556BF8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="006C37C4" w:rsidRPr="00556BF8">
        <w:rPr>
          <w:rFonts w:ascii="Times New Roman" w:hAnsi="Times New Roman" w:cs="Times New Roman"/>
          <w:b/>
          <w:sz w:val="28"/>
          <w:szCs w:val="28"/>
        </w:rPr>
        <w:t>конструкторского творчества</w:t>
      </w:r>
    </w:p>
    <w:p w:rsidR="006C37C4" w:rsidRPr="00556BF8" w:rsidRDefault="006C37C4" w:rsidP="006C37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BF8">
        <w:rPr>
          <w:rFonts w:ascii="Times New Roman" w:hAnsi="Times New Roman" w:cs="Times New Roman"/>
          <w:b/>
          <w:sz w:val="28"/>
          <w:szCs w:val="28"/>
        </w:rPr>
        <w:t xml:space="preserve">обучающихся  старшего дошкольного возраста </w:t>
      </w:r>
      <w:r w:rsidRPr="00556BF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556BF8">
        <w:rPr>
          <w:rFonts w:ascii="Times New Roman" w:hAnsi="Times New Roman" w:cs="Times New Roman"/>
          <w:b/>
          <w:i/>
          <w:sz w:val="28"/>
          <w:szCs w:val="28"/>
        </w:rPr>
        <w:t>Робофест</w:t>
      </w:r>
      <w:proofErr w:type="spellEnd"/>
      <w:r w:rsidRPr="00556BF8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6C37C4" w:rsidRPr="00556BF8" w:rsidRDefault="006C37C4" w:rsidP="0091427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14278" w:rsidRPr="00BE389E" w:rsidRDefault="006C37C4" w:rsidP="00914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89E">
        <w:rPr>
          <w:rFonts w:ascii="Times New Roman" w:hAnsi="Times New Roman" w:cs="Times New Roman"/>
          <w:b/>
          <w:i/>
        </w:rPr>
        <w:t xml:space="preserve">Номинация: «Конструирование из конструктора </w:t>
      </w:r>
      <w:r w:rsidRPr="00BE389E">
        <w:rPr>
          <w:rFonts w:ascii="Times New Roman" w:hAnsi="Times New Roman" w:cs="Times New Roman"/>
          <w:b/>
          <w:i/>
          <w:lang w:val="en-US"/>
        </w:rPr>
        <w:t>LEGO</w:t>
      </w:r>
      <w:r w:rsidRPr="00BE389E">
        <w:rPr>
          <w:rFonts w:ascii="Times New Roman" w:hAnsi="Times New Roman" w:cs="Times New Roman"/>
          <w:b/>
          <w:i/>
        </w:rPr>
        <w:t>»</w:t>
      </w:r>
    </w:p>
    <w:p w:rsidR="00C03D75" w:rsidRPr="00BE389E" w:rsidRDefault="00C03D75" w:rsidP="009142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681"/>
        <w:gridCol w:w="6691"/>
        <w:gridCol w:w="1843"/>
        <w:gridCol w:w="2835"/>
        <w:gridCol w:w="3260"/>
      </w:tblGrid>
      <w:tr w:rsidR="00C03D75" w:rsidRPr="00411C3B" w:rsidTr="00556BF8">
        <w:trPr>
          <w:trHeight w:val="324"/>
        </w:trPr>
        <w:tc>
          <w:tcPr>
            <w:tcW w:w="681" w:type="dxa"/>
            <w:vMerge w:val="restart"/>
            <w:vAlign w:val="center"/>
          </w:tcPr>
          <w:p w:rsidR="00C03D75" w:rsidRPr="00411C3B" w:rsidRDefault="00C03D75" w:rsidP="00EE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691" w:type="dxa"/>
            <w:vMerge w:val="restart"/>
            <w:vAlign w:val="center"/>
          </w:tcPr>
          <w:p w:rsidR="00C03D75" w:rsidRPr="00411C3B" w:rsidRDefault="004F227E" w:rsidP="0091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Команда/</w:t>
            </w:r>
            <w:r w:rsidR="00C03D75" w:rsidRPr="00411C3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vMerge w:val="restart"/>
            <w:vAlign w:val="center"/>
          </w:tcPr>
          <w:p w:rsidR="00C03D75" w:rsidRPr="00411C3B" w:rsidRDefault="00C03D75" w:rsidP="00C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№ ДОУ</w:t>
            </w:r>
          </w:p>
        </w:tc>
        <w:tc>
          <w:tcPr>
            <w:tcW w:w="2835" w:type="dxa"/>
            <w:vMerge w:val="restart"/>
            <w:vAlign w:val="center"/>
          </w:tcPr>
          <w:p w:rsidR="00C03D75" w:rsidRPr="00411C3B" w:rsidRDefault="00C03D75" w:rsidP="0091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3260" w:type="dxa"/>
            <w:vMerge w:val="restart"/>
            <w:vAlign w:val="center"/>
          </w:tcPr>
          <w:p w:rsidR="00C03D75" w:rsidRPr="00411C3B" w:rsidRDefault="00C03D75" w:rsidP="00C0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3D75" w:rsidRPr="00411C3B" w:rsidTr="00556BF8">
        <w:trPr>
          <w:trHeight w:val="325"/>
        </w:trPr>
        <w:tc>
          <w:tcPr>
            <w:tcW w:w="681" w:type="dxa"/>
            <w:vMerge/>
          </w:tcPr>
          <w:p w:rsidR="00C03D75" w:rsidRPr="00411C3B" w:rsidRDefault="00C03D75" w:rsidP="0091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vMerge/>
          </w:tcPr>
          <w:p w:rsidR="00C03D75" w:rsidRPr="00411C3B" w:rsidRDefault="00C03D75" w:rsidP="0091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3D75" w:rsidRPr="00411C3B" w:rsidRDefault="00C03D75" w:rsidP="0091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3D75" w:rsidRPr="00411C3B" w:rsidRDefault="00C03D75" w:rsidP="0091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03D75" w:rsidRPr="00411C3B" w:rsidRDefault="00C03D75" w:rsidP="0091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82" w:rsidRPr="00411C3B" w:rsidTr="00556BF8">
        <w:trPr>
          <w:trHeight w:val="317"/>
        </w:trPr>
        <w:tc>
          <w:tcPr>
            <w:tcW w:w="681" w:type="dxa"/>
          </w:tcPr>
          <w:p w:rsidR="002C4B82" w:rsidRPr="00411C3B" w:rsidRDefault="002C4B82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2C4B82" w:rsidRPr="00411C3B" w:rsidRDefault="00C13205" w:rsidP="004F2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«Метеоры»</w:t>
            </w:r>
            <w:r w:rsidR="004F227E" w:rsidRPr="004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1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тательный аппарат будущего» </w:t>
            </w:r>
            <w:hyperlink r:id="rId6" w:history="1">
              <w:r w:rsidR="00AD6839" w:rsidRPr="003C62EE">
                <w:rPr>
                  <w:rStyle w:val="a6"/>
                </w:rPr>
                <w:t>https://youtu.be/oDZxKS-ottc</w:t>
              </w:r>
            </w:hyperlink>
          </w:p>
        </w:tc>
        <w:tc>
          <w:tcPr>
            <w:tcW w:w="1843" w:type="dxa"/>
            <w:shd w:val="clear" w:color="auto" w:fill="auto"/>
          </w:tcPr>
          <w:p w:rsidR="002C4B82" w:rsidRPr="00411C3B" w:rsidRDefault="00C13205" w:rsidP="0022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2C4B82" w:rsidRPr="00411C3B" w:rsidRDefault="00C13205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2C4B82" w:rsidRPr="00556BF8" w:rsidRDefault="00DB0756" w:rsidP="0041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DB0756" w:rsidRPr="00411C3B" w:rsidTr="00556BF8">
        <w:trPr>
          <w:trHeight w:val="317"/>
        </w:trPr>
        <w:tc>
          <w:tcPr>
            <w:tcW w:w="681" w:type="dxa"/>
          </w:tcPr>
          <w:p w:rsidR="00DB0756" w:rsidRPr="00411C3B" w:rsidRDefault="00DB0756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DB0756" w:rsidRPr="00411C3B" w:rsidRDefault="00C13205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Детальки</w:t>
            </w:r>
            <w:proofErr w:type="spellEnd"/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F227E" w:rsidRPr="00411C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6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556BF8">
              <w:rPr>
                <w:rFonts w:ascii="Times New Roman" w:hAnsi="Times New Roman" w:cs="Times New Roman"/>
                <w:sz w:val="24"/>
                <w:szCs w:val="24"/>
              </w:rPr>
              <w:t>Межпланетный</w:t>
            </w:r>
            <w:proofErr w:type="gramEnd"/>
            <w:r w:rsidR="0055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BF8">
              <w:rPr>
                <w:rFonts w:ascii="Times New Roman" w:hAnsi="Times New Roman" w:cs="Times New Roman"/>
                <w:sz w:val="24"/>
                <w:szCs w:val="24"/>
              </w:rPr>
              <w:t>роботоход</w:t>
            </w:r>
            <w:proofErr w:type="spellEnd"/>
            <w:r w:rsidR="00556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6839">
              <w:rPr>
                <w:color w:val="000000"/>
                <w:sz w:val="27"/>
                <w:szCs w:val="27"/>
              </w:rPr>
              <w:t xml:space="preserve"> </w:t>
            </w:r>
            <w:hyperlink r:id="rId7" w:history="1">
              <w:r w:rsidR="00AD6839" w:rsidRPr="00C55B50">
                <w:rPr>
                  <w:rStyle w:val="a6"/>
                  <w:sz w:val="27"/>
                  <w:szCs w:val="27"/>
                </w:rPr>
                <w:t>https://www.youtube.com/watch?v=6ZxB0z_Etss</w:t>
              </w:r>
            </w:hyperlink>
            <w:r w:rsidR="00AD6839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B0756" w:rsidRPr="00411C3B" w:rsidRDefault="00C13205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DB0756" w:rsidRPr="00411C3B" w:rsidRDefault="00C13205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B0756" w:rsidRPr="00556BF8" w:rsidRDefault="00DB0756" w:rsidP="00D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BE389E" w:rsidRPr="00411C3B" w:rsidTr="00556BF8">
        <w:trPr>
          <w:trHeight w:val="317"/>
        </w:trPr>
        <w:tc>
          <w:tcPr>
            <w:tcW w:w="681" w:type="dxa"/>
          </w:tcPr>
          <w:p w:rsidR="00BE389E" w:rsidRPr="00411C3B" w:rsidRDefault="00BE389E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BE389E" w:rsidRPr="00BE389E" w:rsidRDefault="00BE389E" w:rsidP="00BE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Pr="00CE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w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/ </w:t>
            </w:r>
            <w:hyperlink r:id="rId8" w:history="1">
              <w:r w:rsidR="00CE3E56" w:rsidRPr="00C55B50">
                <w:rPr>
                  <w:rStyle w:val="a6"/>
                  <w:sz w:val="27"/>
                  <w:szCs w:val="27"/>
                </w:rPr>
                <w:t>https://disk.yandex.ru/i/V_GsFcNTTE951w</w:t>
              </w:r>
            </w:hyperlink>
            <w:r w:rsidR="00CE3E56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E389E" w:rsidRPr="00411C3B" w:rsidRDefault="00BE389E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BE389E" w:rsidRPr="00411C3B" w:rsidRDefault="00BE389E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E389E" w:rsidRPr="00556BF8" w:rsidRDefault="00BE389E" w:rsidP="00D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DB0756" w:rsidRPr="00411C3B" w:rsidTr="00556BF8">
        <w:trPr>
          <w:trHeight w:val="317"/>
        </w:trPr>
        <w:tc>
          <w:tcPr>
            <w:tcW w:w="681" w:type="dxa"/>
          </w:tcPr>
          <w:p w:rsidR="00DB0756" w:rsidRPr="00411C3B" w:rsidRDefault="00DB0756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DB0756" w:rsidRPr="00411C3B" w:rsidRDefault="00C13205" w:rsidP="005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Легоманы</w:t>
            </w:r>
            <w:proofErr w:type="spellEnd"/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227E" w:rsidRPr="00411C3B">
              <w:rPr>
                <w:rFonts w:ascii="Times New Roman" w:hAnsi="Times New Roman" w:cs="Times New Roman"/>
                <w:sz w:val="24"/>
                <w:szCs w:val="24"/>
              </w:rPr>
              <w:t xml:space="preserve"> «Собака»</w:t>
            </w:r>
            <w:r w:rsidR="004B69A7">
              <w:rPr>
                <w:color w:val="000000"/>
                <w:sz w:val="27"/>
                <w:szCs w:val="27"/>
              </w:rPr>
              <w:t xml:space="preserve"> </w:t>
            </w:r>
            <w:hyperlink r:id="rId9" w:history="1">
              <w:r w:rsidR="004B69A7" w:rsidRPr="00C55B50">
                <w:rPr>
                  <w:rStyle w:val="a6"/>
                  <w:sz w:val="27"/>
                  <w:szCs w:val="27"/>
                </w:rPr>
                <w:t>https://youtu.be/qPhuoyU34SY</w:t>
              </w:r>
            </w:hyperlink>
            <w:r w:rsidR="004B69A7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B0756" w:rsidRPr="00411C3B" w:rsidRDefault="00C13205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DB0756" w:rsidRPr="00411C3B" w:rsidRDefault="00C13205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B0756" w:rsidRPr="00556BF8" w:rsidRDefault="00DB0756" w:rsidP="00C1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C13205"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E3E56" w:rsidRPr="00411C3B" w:rsidTr="00556BF8">
        <w:trPr>
          <w:trHeight w:val="317"/>
        </w:trPr>
        <w:tc>
          <w:tcPr>
            <w:tcW w:w="681" w:type="dxa"/>
          </w:tcPr>
          <w:p w:rsidR="00CE3E56" w:rsidRPr="00411C3B" w:rsidRDefault="00CE3E56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CE3E56" w:rsidRPr="00411C3B" w:rsidRDefault="00CE3E56" w:rsidP="005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Максим/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69A7">
              <w:rPr>
                <w:color w:val="000000"/>
                <w:sz w:val="27"/>
                <w:szCs w:val="27"/>
              </w:rPr>
              <w:t xml:space="preserve"> </w:t>
            </w:r>
            <w:hyperlink r:id="rId10" w:history="1">
              <w:r w:rsidR="004B69A7" w:rsidRPr="00C55B50">
                <w:rPr>
                  <w:rStyle w:val="a6"/>
                  <w:sz w:val="27"/>
                  <w:szCs w:val="27"/>
                </w:rPr>
                <w:t>https://youtu.be/WI5k43zdCok</w:t>
              </w:r>
            </w:hyperlink>
            <w:r w:rsidR="004B69A7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E3E56" w:rsidRPr="00411C3B" w:rsidRDefault="004B69A7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CE3E56" w:rsidRPr="00411C3B" w:rsidRDefault="004B69A7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CE3E56" w:rsidRPr="00556BF8" w:rsidRDefault="004B69A7" w:rsidP="00C13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DB0756" w:rsidRPr="00411C3B" w:rsidTr="00556BF8">
        <w:trPr>
          <w:trHeight w:val="317"/>
        </w:trPr>
        <w:tc>
          <w:tcPr>
            <w:tcW w:w="681" w:type="dxa"/>
          </w:tcPr>
          <w:p w:rsidR="00DB0756" w:rsidRPr="00411C3B" w:rsidRDefault="00DB0756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D05425" w:rsidRPr="00411C3B" w:rsidRDefault="00411C3B" w:rsidP="00D0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Команда «Мечт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космод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5425">
              <w:rPr>
                <w:color w:val="000000"/>
                <w:sz w:val="27"/>
                <w:szCs w:val="27"/>
              </w:rPr>
              <w:t xml:space="preserve"> </w:t>
            </w:r>
            <w:hyperlink r:id="rId11" w:history="1">
              <w:r w:rsidR="00D05425" w:rsidRPr="00C55B50">
                <w:rPr>
                  <w:rStyle w:val="a6"/>
                  <w:sz w:val="27"/>
                  <w:szCs w:val="27"/>
                </w:rPr>
                <w:t>https://youtu.be/IWVMc8GbCPg</w:t>
              </w:r>
            </w:hyperlink>
          </w:p>
        </w:tc>
        <w:tc>
          <w:tcPr>
            <w:tcW w:w="1843" w:type="dxa"/>
            <w:shd w:val="clear" w:color="auto" w:fill="auto"/>
          </w:tcPr>
          <w:p w:rsidR="00DB0756" w:rsidRPr="00411C3B" w:rsidRDefault="00411C3B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DB0756" w:rsidRPr="00411C3B" w:rsidRDefault="00411C3B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B0756" w:rsidRPr="00556BF8" w:rsidRDefault="00411C3B" w:rsidP="00DB0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411C3B" w:rsidRPr="00411C3B" w:rsidTr="00556BF8">
        <w:trPr>
          <w:trHeight w:val="317"/>
        </w:trPr>
        <w:tc>
          <w:tcPr>
            <w:tcW w:w="681" w:type="dxa"/>
          </w:tcPr>
          <w:p w:rsidR="00411C3B" w:rsidRPr="00411C3B" w:rsidRDefault="00411C3B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411C3B" w:rsidRPr="00411C3B" w:rsidRDefault="00411C3B" w:rsidP="0057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Легостарт</w:t>
            </w:r>
            <w:proofErr w:type="spellEnd"/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22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тельные аппараты будущего»</w:t>
            </w:r>
            <w:r w:rsidR="00A426DB">
              <w:t xml:space="preserve"> </w:t>
            </w:r>
            <w:hyperlink r:id="rId12" w:tgtFrame="_blank" w:history="1">
              <w:r w:rsidR="00A426DB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Проект ДОУ 63.mp4 (113641979)</w:t>
              </w:r>
            </w:hyperlink>
          </w:p>
        </w:tc>
        <w:tc>
          <w:tcPr>
            <w:tcW w:w="1843" w:type="dxa"/>
            <w:shd w:val="clear" w:color="auto" w:fill="auto"/>
          </w:tcPr>
          <w:p w:rsidR="00411C3B" w:rsidRPr="00411C3B" w:rsidRDefault="00411C3B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411C3B" w:rsidRPr="00411C3B" w:rsidRDefault="00411C3B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11C3B" w:rsidRPr="00411C3B" w:rsidRDefault="00411C3B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11C3B" w:rsidRPr="00411C3B" w:rsidTr="00556BF8">
        <w:trPr>
          <w:trHeight w:val="317"/>
        </w:trPr>
        <w:tc>
          <w:tcPr>
            <w:tcW w:w="681" w:type="dxa"/>
          </w:tcPr>
          <w:p w:rsidR="00411C3B" w:rsidRPr="00411C3B" w:rsidRDefault="00411C3B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411C3B" w:rsidRPr="00411C3B" w:rsidRDefault="00411C3B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город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а </w:t>
            </w: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Марсоход</w:t>
            </w:r>
            <w:proofErr w:type="spellEnd"/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5425" w:rsidRPr="009D2F33">
              <w:rPr>
                <w:sz w:val="24"/>
                <w:szCs w:val="24"/>
              </w:rPr>
              <w:t xml:space="preserve"> </w:t>
            </w:r>
            <w:hyperlink r:id="rId13" w:history="1">
              <w:r w:rsidR="00D05425" w:rsidRPr="009D2F3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outu.be/CU-c4L-F060</w:t>
              </w:r>
            </w:hyperlink>
          </w:p>
        </w:tc>
        <w:tc>
          <w:tcPr>
            <w:tcW w:w="1843" w:type="dxa"/>
            <w:shd w:val="clear" w:color="auto" w:fill="auto"/>
          </w:tcPr>
          <w:p w:rsidR="00411C3B" w:rsidRPr="00411C3B" w:rsidRDefault="00411C3B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411C3B" w:rsidRPr="00411C3B" w:rsidRDefault="00411C3B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11C3B" w:rsidRPr="00411C3B" w:rsidRDefault="00411C3B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11C3B" w:rsidRPr="00411C3B" w:rsidTr="00556BF8">
        <w:trPr>
          <w:trHeight w:val="317"/>
        </w:trPr>
        <w:tc>
          <w:tcPr>
            <w:tcW w:w="681" w:type="dxa"/>
          </w:tcPr>
          <w:p w:rsidR="00411C3B" w:rsidRPr="00411C3B" w:rsidRDefault="00411C3B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411C3B" w:rsidRPr="00411C3B" w:rsidRDefault="00411C3B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Команда «Ракета»</w:t>
            </w:r>
          </w:p>
        </w:tc>
        <w:tc>
          <w:tcPr>
            <w:tcW w:w="1843" w:type="dxa"/>
            <w:shd w:val="clear" w:color="auto" w:fill="auto"/>
          </w:tcPr>
          <w:p w:rsidR="00411C3B" w:rsidRPr="00411C3B" w:rsidRDefault="00411C3B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411C3B" w:rsidRPr="00411C3B" w:rsidRDefault="00411C3B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11C3B" w:rsidRPr="00411C3B" w:rsidRDefault="00411C3B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11C3B" w:rsidRPr="00411C3B" w:rsidTr="00556BF8">
        <w:trPr>
          <w:trHeight w:val="317"/>
        </w:trPr>
        <w:tc>
          <w:tcPr>
            <w:tcW w:w="681" w:type="dxa"/>
          </w:tcPr>
          <w:p w:rsidR="00411C3B" w:rsidRPr="00411C3B" w:rsidRDefault="00411C3B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411C3B" w:rsidRPr="00411C3B" w:rsidRDefault="00E5273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у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/</w:t>
            </w:r>
            <w:r w:rsidR="00411C3B" w:rsidRPr="00411C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11C3B" w:rsidRPr="00411C3B">
              <w:rPr>
                <w:rFonts w:ascii="Times New Roman" w:hAnsi="Times New Roman" w:cs="Times New Roman"/>
                <w:sz w:val="24"/>
                <w:szCs w:val="24"/>
              </w:rPr>
              <w:t>Робокосмодром</w:t>
            </w:r>
            <w:proofErr w:type="spellEnd"/>
            <w:r w:rsidR="00411C3B" w:rsidRPr="00411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0AC">
              <w:rPr>
                <w:color w:val="000000"/>
                <w:sz w:val="27"/>
                <w:szCs w:val="27"/>
              </w:rPr>
              <w:t xml:space="preserve"> </w:t>
            </w:r>
            <w:hyperlink r:id="rId14" w:history="1">
              <w:r w:rsidR="00B920AC" w:rsidRPr="00C55B50">
                <w:rPr>
                  <w:rStyle w:val="a6"/>
                  <w:sz w:val="27"/>
                  <w:szCs w:val="27"/>
                </w:rPr>
                <w:t>https://youtu.be/J9x9alkv6ok</w:t>
              </w:r>
            </w:hyperlink>
            <w:r w:rsidR="00B920A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11C3B" w:rsidRPr="00411C3B" w:rsidRDefault="00411C3B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411C3B" w:rsidRPr="00411C3B" w:rsidRDefault="00411C3B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11C3B" w:rsidRPr="00411C3B" w:rsidRDefault="00411C3B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11C3B" w:rsidRPr="00411C3B" w:rsidTr="00556BF8">
        <w:trPr>
          <w:trHeight w:val="317"/>
        </w:trPr>
        <w:tc>
          <w:tcPr>
            <w:tcW w:w="681" w:type="dxa"/>
          </w:tcPr>
          <w:p w:rsidR="00411C3B" w:rsidRPr="00411C3B" w:rsidRDefault="00411C3B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411C3B" w:rsidRPr="00411C3B" w:rsidRDefault="0041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E527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5273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6DB">
              <w:t xml:space="preserve">  </w:t>
            </w:r>
            <w:hyperlink r:id="rId15" w:history="1">
              <w:r w:rsidR="00A426DB" w:rsidRPr="00553312">
                <w:rPr>
                  <w:rStyle w:val="a6"/>
                  <w:rFonts w:ascii="Times New Roman" w:hAnsi="Times New Roman"/>
                </w:rPr>
                <w:t>https://www.youtube.com/watch?v=Xp4Mz7BiAjI&amp;ab</w:t>
              </w:r>
            </w:hyperlink>
          </w:p>
        </w:tc>
        <w:tc>
          <w:tcPr>
            <w:tcW w:w="1843" w:type="dxa"/>
            <w:shd w:val="clear" w:color="auto" w:fill="auto"/>
          </w:tcPr>
          <w:p w:rsidR="00411C3B" w:rsidRPr="00411C3B" w:rsidRDefault="00411C3B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411C3B" w:rsidRPr="00411C3B" w:rsidRDefault="00411C3B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11C3B" w:rsidRPr="00411C3B" w:rsidRDefault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11C3B" w:rsidRPr="00411C3B" w:rsidTr="00556BF8">
        <w:trPr>
          <w:trHeight w:val="317"/>
        </w:trPr>
        <w:tc>
          <w:tcPr>
            <w:tcW w:w="681" w:type="dxa"/>
          </w:tcPr>
          <w:p w:rsidR="00411C3B" w:rsidRPr="00411C3B" w:rsidRDefault="00411C3B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411C3B" w:rsidRPr="00411C3B" w:rsidRDefault="0041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Команда «Ракета»</w:t>
            </w:r>
          </w:p>
        </w:tc>
        <w:tc>
          <w:tcPr>
            <w:tcW w:w="1843" w:type="dxa"/>
            <w:shd w:val="clear" w:color="auto" w:fill="auto"/>
          </w:tcPr>
          <w:p w:rsidR="00411C3B" w:rsidRPr="00411C3B" w:rsidRDefault="00411C3B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411C3B" w:rsidRPr="00411C3B" w:rsidRDefault="00411C3B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11C3B" w:rsidRPr="00411C3B" w:rsidRDefault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818FC" w:rsidRPr="00411C3B" w:rsidTr="00556BF8">
        <w:trPr>
          <w:trHeight w:val="317"/>
        </w:trPr>
        <w:tc>
          <w:tcPr>
            <w:tcW w:w="681" w:type="dxa"/>
          </w:tcPr>
          <w:p w:rsidR="003818FC" w:rsidRPr="00411C3B" w:rsidRDefault="003818FC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3818FC" w:rsidRPr="00556BF8" w:rsidRDefault="003818FC" w:rsidP="00C301D1">
            <w:pPr>
              <w:tabs>
                <w:tab w:val="right" w:pos="6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/</w:t>
            </w:r>
            <w:r w:rsidR="00D0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D05425" w:rsidRPr="00C55B50">
                <w:rPr>
                  <w:rStyle w:val="a6"/>
                  <w:sz w:val="27"/>
                  <w:szCs w:val="27"/>
                </w:rPr>
                <w:t>https://yadi.sk/i/vudgqUT_JzR6Og</w:t>
              </w:r>
            </w:hyperlink>
            <w:r w:rsidR="00D05425">
              <w:rPr>
                <w:color w:val="000000"/>
                <w:sz w:val="27"/>
                <w:szCs w:val="27"/>
              </w:rPr>
              <w:t xml:space="preserve">     </w:t>
            </w:r>
            <w:r w:rsidR="00C301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3818FC" w:rsidRPr="00411C3B" w:rsidRDefault="003818FC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818FC" w:rsidRPr="00411C3B" w:rsidRDefault="003818FC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3818FC" w:rsidRPr="00411C3B" w:rsidRDefault="0038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818FC" w:rsidRPr="00411C3B" w:rsidTr="00556BF8">
        <w:trPr>
          <w:trHeight w:val="317"/>
        </w:trPr>
        <w:tc>
          <w:tcPr>
            <w:tcW w:w="681" w:type="dxa"/>
          </w:tcPr>
          <w:p w:rsidR="003818FC" w:rsidRPr="00411C3B" w:rsidRDefault="003818FC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3818FC" w:rsidRPr="00556BF8" w:rsidRDefault="003818FC" w:rsidP="00381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/</w:t>
            </w:r>
            <w:r w:rsidR="00D0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D05425" w:rsidRPr="00C55B50">
                <w:rPr>
                  <w:rStyle w:val="a6"/>
                  <w:sz w:val="27"/>
                  <w:szCs w:val="27"/>
                </w:rPr>
                <w:t>https://yadi.sk/i/56hP3yfEYxCh5A</w:t>
              </w:r>
            </w:hyperlink>
            <w:r w:rsidR="00D05425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3818FC" w:rsidRPr="00411C3B" w:rsidRDefault="003818FC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818FC" w:rsidRPr="00411C3B" w:rsidRDefault="003818FC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818FC" w:rsidRPr="00411C3B" w:rsidRDefault="003818FC" w:rsidP="00B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75A3" w:rsidRPr="00411C3B" w:rsidTr="00556BF8">
        <w:trPr>
          <w:trHeight w:val="317"/>
        </w:trPr>
        <w:tc>
          <w:tcPr>
            <w:tcW w:w="681" w:type="dxa"/>
          </w:tcPr>
          <w:p w:rsidR="00B775A3" w:rsidRPr="00411C3B" w:rsidRDefault="00B775A3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B775A3" w:rsidRPr="00411C3B" w:rsidRDefault="003818FC" w:rsidP="00D0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их Лев</w:t>
            </w:r>
            <w:r w:rsidR="00D054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D7727">
              <w:rPr>
                <w:color w:val="000000"/>
                <w:sz w:val="27"/>
                <w:szCs w:val="27"/>
              </w:rPr>
              <w:fldChar w:fldCharType="begin"/>
            </w:r>
            <w:r w:rsidR="00D05425">
              <w:rPr>
                <w:color w:val="000000"/>
                <w:sz w:val="27"/>
                <w:szCs w:val="27"/>
              </w:rPr>
              <w:instrText xml:space="preserve"> HYPERLINK "https://cloud.mail.ru/public/CvcD/HgGppHevH" </w:instrText>
            </w:r>
            <w:r w:rsidR="001D7727">
              <w:rPr>
                <w:color w:val="000000"/>
                <w:sz w:val="27"/>
                <w:szCs w:val="27"/>
              </w:rPr>
              <w:fldChar w:fldCharType="separate"/>
            </w:r>
            <w:r w:rsidR="00D05425" w:rsidRPr="00C55B50">
              <w:rPr>
                <w:rStyle w:val="a6"/>
                <w:sz w:val="27"/>
                <w:szCs w:val="27"/>
              </w:rPr>
              <w:t>https</w:t>
            </w:r>
            <w:proofErr w:type="spellEnd"/>
            <w:r w:rsidR="00D05425" w:rsidRPr="00C55B50">
              <w:rPr>
                <w:rStyle w:val="a6"/>
                <w:sz w:val="27"/>
                <w:szCs w:val="27"/>
              </w:rPr>
              <w:t>://</w:t>
            </w:r>
            <w:proofErr w:type="spellStart"/>
            <w:r w:rsidR="00D05425" w:rsidRPr="00C55B50">
              <w:rPr>
                <w:rStyle w:val="a6"/>
                <w:sz w:val="27"/>
                <w:szCs w:val="27"/>
              </w:rPr>
              <w:t>cloud.mail.ru</w:t>
            </w:r>
            <w:proofErr w:type="spellEnd"/>
            <w:r w:rsidR="00D05425" w:rsidRPr="00C55B50">
              <w:rPr>
                <w:rStyle w:val="a6"/>
                <w:sz w:val="27"/>
                <w:szCs w:val="27"/>
              </w:rPr>
              <w:t>/</w:t>
            </w:r>
            <w:proofErr w:type="spellStart"/>
            <w:r w:rsidR="00D05425" w:rsidRPr="00C55B50">
              <w:rPr>
                <w:rStyle w:val="a6"/>
                <w:sz w:val="27"/>
                <w:szCs w:val="27"/>
              </w:rPr>
              <w:t>public</w:t>
            </w:r>
            <w:proofErr w:type="spellEnd"/>
            <w:r w:rsidR="00D05425" w:rsidRPr="00C55B50">
              <w:rPr>
                <w:rStyle w:val="a6"/>
                <w:sz w:val="27"/>
                <w:szCs w:val="27"/>
              </w:rPr>
              <w:t>/</w:t>
            </w:r>
            <w:proofErr w:type="spellStart"/>
            <w:r w:rsidR="00D05425" w:rsidRPr="00C55B50">
              <w:rPr>
                <w:rStyle w:val="a6"/>
                <w:sz w:val="27"/>
                <w:szCs w:val="27"/>
              </w:rPr>
              <w:t>CvcD</w:t>
            </w:r>
            <w:proofErr w:type="spellEnd"/>
            <w:r w:rsidR="00D05425" w:rsidRPr="00C55B50">
              <w:rPr>
                <w:rStyle w:val="a6"/>
                <w:sz w:val="27"/>
                <w:szCs w:val="27"/>
              </w:rPr>
              <w:t>/</w:t>
            </w:r>
            <w:proofErr w:type="spellStart"/>
            <w:r w:rsidR="00D05425" w:rsidRPr="00C55B50">
              <w:rPr>
                <w:rStyle w:val="a6"/>
                <w:sz w:val="27"/>
                <w:szCs w:val="27"/>
              </w:rPr>
              <w:t>HgGppHevH</w:t>
            </w:r>
            <w:proofErr w:type="spellEnd"/>
            <w:r w:rsidR="001D7727">
              <w:rPr>
                <w:color w:val="000000"/>
                <w:sz w:val="27"/>
                <w:szCs w:val="27"/>
              </w:rPr>
              <w:fldChar w:fldCharType="end"/>
            </w:r>
            <w:r w:rsidR="00D05425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775A3" w:rsidRPr="00411C3B" w:rsidRDefault="003818FC" w:rsidP="00DC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B775A3" w:rsidRPr="00411C3B" w:rsidRDefault="00D05425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775A3" w:rsidRPr="00411C3B" w:rsidRDefault="00B775A3" w:rsidP="00B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69A7" w:rsidRPr="00411C3B" w:rsidTr="00556BF8">
        <w:trPr>
          <w:trHeight w:val="317"/>
        </w:trPr>
        <w:tc>
          <w:tcPr>
            <w:tcW w:w="681" w:type="dxa"/>
          </w:tcPr>
          <w:p w:rsidR="004B69A7" w:rsidRPr="00411C3B" w:rsidRDefault="004B69A7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4B69A7" w:rsidRDefault="004B69A7" w:rsidP="00D0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имог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ладимир </w:t>
            </w:r>
            <w:hyperlink r:id="rId18" w:history="1">
              <w:r w:rsidRPr="00C55B50">
                <w:rPr>
                  <w:rStyle w:val="a6"/>
                  <w:sz w:val="27"/>
                  <w:szCs w:val="27"/>
                </w:rPr>
                <w:t>https://youtube.com/shorts/XxHvKgJQnoQ?feature=share</w:t>
              </w:r>
            </w:hyperlink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B69A7" w:rsidRDefault="004B69A7" w:rsidP="00DC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4B69A7" w:rsidRDefault="004B69A7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B69A7" w:rsidRPr="00411C3B" w:rsidRDefault="004B69A7" w:rsidP="00B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3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E3E56" w:rsidRPr="00411C3B" w:rsidTr="00556BF8">
        <w:trPr>
          <w:trHeight w:val="317"/>
        </w:trPr>
        <w:tc>
          <w:tcPr>
            <w:tcW w:w="681" w:type="dxa"/>
          </w:tcPr>
          <w:p w:rsidR="00CE3E56" w:rsidRPr="00411C3B" w:rsidRDefault="00CE3E56" w:rsidP="0091427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CE3E56" w:rsidRDefault="004B69A7" w:rsidP="00D0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Юрушба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льбина/ «Звездолет» </w:t>
            </w:r>
            <w:hyperlink r:id="rId19" w:history="1">
              <w:r w:rsidRPr="00C55B50">
                <w:rPr>
                  <w:rStyle w:val="a6"/>
                  <w:sz w:val="27"/>
                  <w:szCs w:val="27"/>
                </w:rPr>
                <w:t>https://youtu.be/epFZvUO_NW4</w:t>
              </w:r>
            </w:hyperlink>
          </w:p>
        </w:tc>
        <w:tc>
          <w:tcPr>
            <w:tcW w:w="1843" w:type="dxa"/>
            <w:shd w:val="clear" w:color="auto" w:fill="auto"/>
          </w:tcPr>
          <w:p w:rsidR="00CE3E56" w:rsidRDefault="004B69A7" w:rsidP="00DC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CE3E56" w:rsidRDefault="004B69A7" w:rsidP="00CD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CE3E56" w:rsidRPr="00411C3B" w:rsidRDefault="004B69A7" w:rsidP="00B7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1600" w:rsidRDefault="006C1600" w:rsidP="00D74C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09E" w:rsidRPr="00BE389E" w:rsidRDefault="006C37C4" w:rsidP="00DE0F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389E">
        <w:rPr>
          <w:rFonts w:ascii="Times New Roman" w:hAnsi="Times New Roman" w:cs="Times New Roman"/>
          <w:b/>
          <w:i/>
          <w:sz w:val="24"/>
          <w:szCs w:val="24"/>
        </w:rPr>
        <w:t>Номинация: « Конструирование из различных  конструкторов»</w:t>
      </w:r>
    </w:p>
    <w:p w:rsidR="006C37C4" w:rsidRPr="00C03D75" w:rsidRDefault="006C37C4" w:rsidP="006C37C4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681"/>
        <w:gridCol w:w="6691"/>
        <w:gridCol w:w="1843"/>
        <w:gridCol w:w="2835"/>
        <w:gridCol w:w="3260"/>
      </w:tblGrid>
      <w:tr w:rsidR="006C37C4" w:rsidRPr="00556BF8" w:rsidTr="00556BF8">
        <w:trPr>
          <w:trHeight w:val="324"/>
        </w:trPr>
        <w:tc>
          <w:tcPr>
            <w:tcW w:w="681" w:type="dxa"/>
            <w:vMerge w:val="restart"/>
            <w:vAlign w:val="center"/>
          </w:tcPr>
          <w:p w:rsidR="006C37C4" w:rsidRPr="00556BF8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691" w:type="dxa"/>
            <w:vMerge w:val="restart"/>
            <w:vAlign w:val="center"/>
          </w:tcPr>
          <w:p w:rsidR="006C37C4" w:rsidRPr="00556BF8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vMerge w:val="restart"/>
            <w:vAlign w:val="center"/>
          </w:tcPr>
          <w:p w:rsidR="006C37C4" w:rsidRPr="00556BF8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№ ДОУ</w:t>
            </w:r>
          </w:p>
        </w:tc>
        <w:tc>
          <w:tcPr>
            <w:tcW w:w="2835" w:type="dxa"/>
            <w:vMerge w:val="restart"/>
            <w:vAlign w:val="center"/>
          </w:tcPr>
          <w:p w:rsidR="006C37C4" w:rsidRPr="00556BF8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3260" w:type="dxa"/>
            <w:vMerge w:val="restart"/>
            <w:vAlign w:val="center"/>
          </w:tcPr>
          <w:p w:rsidR="006C37C4" w:rsidRPr="00556BF8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37C4" w:rsidRPr="00556BF8" w:rsidTr="00556BF8">
        <w:trPr>
          <w:trHeight w:val="325"/>
        </w:trPr>
        <w:tc>
          <w:tcPr>
            <w:tcW w:w="681" w:type="dxa"/>
            <w:vMerge/>
          </w:tcPr>
          <w:p w:rsidR="006C37C4" w:rsidRPr="00556BF8" w:rsidRDefault="006C37C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vMerge/>
          </w:tcPr>
          <w:p w:rsidR="006C37C4" w:rsidRPr="00556BF8" w:rsidRDefault="006C37C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37C4" w:rsidRPr="00556BF8" w:rsidRDefault="006C37C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37C4" w:rsidRPr="00556BF8" w:rsidRDefault="006C37C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37C4" w:rsidRPr="00556BF8" w:rsidRDefault="006C37C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C4" w:rsidRPr="00556BF8" w:rsidTr="00556BF8">
        <w:trPr>
          <w:trHeight w:val="317"/>
        </w:trPr>
        <w:tc>
          <w:tcPr>
            <w:tcW w:w="681" w:type="dxa"/>
          </w:tcPr>
          <w:p w:rsidR="006C37C4" w:rsidRPr="00556BF8" w:rsidRDefault="006C37C4" w:rsidP="00411C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C37C4" w:rsidRPr="00556BF8" w:rsidRDefault="0035085D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Команда «Светлячки»</w:t>
            </w:r>
            <w:r w:rsidR="00E52734">
              <w:rPr>
                <w:rFonts w:ascii="Times New Roman" w:hAnsi="Times New Roman" w:cs="Times New Roman"/>
                <w:sz w:val="24"/>
                <w:szCs w:val="24"/>
              </w:rPr>
              <w:t>/ «</w:t>
            </w:r>
            <w:proofErr w:type="spellStart"/>
            <w:r w:rsidR="00E52734">
              <w:rPr>
                <w:rFonts w:ascii="Times New Roman" w:hAnsi="Times New Roman" w:cs="Times New Roman"/>
                <w:sz w:val="24"/>
                <w:szCs w:val="24"/>
              </w:rPr>
              <w:t>Марсоход</w:t>
            </w:r>
            <w:proofErr w:type="spellEnd"/>
            <w:r w:rsidR="00E52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6DB">
              <w:rPr>
                <w:color w:val="000000"/>
                <w:sz w:val="27"/>
                <w:szCs w:val="27"/>
              </w:rPr>
              <w:t xml:space="preserve"> </w:t>
            </w:r>
            <w:hyperlink r:id="rId20" w:history="1">
              <w:r w:rsidR="00A426DB" w:rsidRPr="00C55B50">
                <w:rPr>
                  <w:rStyle w:val="a6"/>
                  <w:sz w:val="27"/>
                  <w:szCs w:val="27"/>
                </w:rPr>
                <w:t>https://youtu.be/9HsAHhDIHrE</w:t>
              </w:r>
            </w:hyperlink>
            <w:r w:rsidR="00A426D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C37C4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6C37C4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6C37C4" w:rsidRPr="00556BF8" w:rsidRDefault="006C37C4" w:rsidP="0041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35085D" w:rsidRPr="00556BF8" w:rsidTr="00556BF8">
        <w:trPr>
          <w:trHeight w:val="317"/>
        </w:trPr>
        <w:tc>
          <w:tcPr>
            <w:tcW w:w="681" w:type="dxa"/>
          </w:tcPr>
          <w:p w:rsidR="0035085D" w:rsidRPr="00556BF8" w:rsidRDefault="0035085D" w:rsidP="00411C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CE3E56" w:rsidRDefault="0035085D" w:rsidP="00CE3E56">
            <w:pPr>
              <w:jc w:val="center"/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Команда «Галилео – Галилей»</w:t>
            </w:r>
            <w:r w:rsidR="00CE3E56">
              <w:t xml:space="preserve"> </w:t>
            </w:r>
            <w:hyperlink r:id="rId21" w:history="1">
              <w:r w:rsidR="00CE3E56" w:rsidRPr="009F0CEA">
                <w:rPr>
                  <w:rStyle w:val="a6"/>
                </w:rPr>
                <w:t>https://youtu.be/GAiqXtl-i6M</w:t>
              </w:r>
            </w:hyperlink>
          </w:p>
          <w:p w:rsidR="0035085D" w:rsidRPr="00556BF8" w:rsidRDefault="0035085D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085D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5085D" w:rsidRPr="00556BF8" w:rsidRDefault="0035085D" w:rsidP="0055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35085D" w:rsidRPr="00556BF8" w:rsidRDefault="0035085D" w:rsidP="0041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6C37C4" w:rsidRPr="00556BF8" w:rsidTr="00556BF8">
        <w:trPr>
          <w:trHeight w:val="317"/>
        </w:trPr>
        <w:tc>
          <w:tcPr>
            <w:tcW w:w="681" w:type="dxa"/>
          </w:tcPr>
          <w:p w:rsidR="006C37C4" w:rsidRPr="00556BF8" w:rsidRDefault="006C37C4" w:rsidP="00411C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C37C4" w:rsidRPr="00556BF8" w:rsidRDefault="0035085D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Трушников</w:t>
            </w:r>
            <w:proofErr w:type="spellEnd"/>
            <w:r w:rsidRPr="00556B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«Луноход»</w:t>
            </w:r>
            <w:r w:rsidR="00CE3E56">
              <w:rPr>
                <w:color w:val="000000"/>
                <w:sz w:val="27"/>
                <w:szCs w:val="27"/>
              </w:rPr>
              <w:t xml:space="preserve"> </w:t>
            </w:r>
            <w:hyperlink r:id="rId22" w:history="1">
              <w:r w:rsidR="00CE3E56" w:rsidRPr="00C55B50">
                <w:rPr>
                  <w:rStyle w:val="a6"/>
                  <w:sz w:val="27"/>
                  <w:szCs w:val="27"/>
                </w:rPr>
                <w:t>https://youtu.be/_C52ZZCno8c</w:t>
              </w:r>
            </w:hyperlink>
            <w:r w:rsidR="00CE3E56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C37C4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6C37C4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C37C4" w:rsidRPr="00556BF8" w:rsidRDefault="006C37C4" w:rsidP="0041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6C37C4" w:rsidRPr="00556BF8" w:rsidTr="00556BF8">
        <w:trPr>
          <w:trHeight w:val="317"/>
        </w:trPr>
        <w:tc>
          <w:tcPr>
            <w:tcW w:w="681" w:type="dxa"/>
          </w:tcPr>
          <w:p w:rsidR="006C37C4" w:rsidRPr="00556BF8" w:rsidRDefault="006C37C4" w:rsidP="00411C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C37C4" w:rsidRPr="00556BF8" w:rsidRDefault="0035085D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Команда «Изобретатели лунохода будущего»</w:t>
            </w:r>
            <w:r w:rsidR="00CE3E56">
              <w:rPr>
                <w:color w:val="000000"/>
                <w:sz w:val="27"/>
                <w:szCs w:val="27"/>
              </w:rPr>
              <w:t xml:space="preserve"> </w:t>
            </w:r>
            <w:hyperlink r:id="rId23" w:history="1">
              <w:r w:rsidR="00CE3E56" w:rsidRPr="00C55B50">
                <w:rPr>
                  <w:rStyle w:val="a6"/>
                  <w:sz w:val="27"/>
                  <w:szCs w:val="27"/>
                </w:rPr>
                <w:t>https://yadi.sk/i/w4hu10Zk855TYw</w:t>
              </w:r>
            </w:hyperlink>
            <w:r w:rsidR="00CE3E56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C37C4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6C37C4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C37C4" w:rsidRPr="00556BF8" w:rsidRDefault="006C37C4" w:rsidP="0035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35085D"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6C37C4" w:rsidRPr="00556BF8" w:rsidTr="00556BF8">
        <w:trPr>
          <w:trHeight w:val="317"/>
        </w:trPr>
        <w:tc>
          <w:tcPr>
            <w:tcW w:w="681" w:type="dxa"/>
          </w:tcPr>
          <w:p w:rsidR="006C37C4" w:rsidRPr="00556BF8" w:rsidRDefault="006C37C4" w:rsidP="00411C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C37C4" w:rsidRPr="00556BF8" w:rsidRDefault="0035085D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Самоделкины</w:t>
            </w:r>
            <w:proofErr w:type="spellEnd"/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6DB" w:rsidRPr="00A426D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ttps</w:t>
            </w:r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/</w:t>
            </w:r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disk</w:t>
            </w:r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proofErr w:type="spellStart"/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proofErr w:type="spellStart"/>
            <w:r w:rsidR="00A426DB" w:rsidRPr="006B61CF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dvnDdEufhtuJq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C37C4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6C37C4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C37C4" w:rsidRPr="00556BF8" w:rsidRDefault="006C37C4" w:rsidP="00350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="0035085D"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56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35085D" w:rsidRPr="00556BF8" w:rsidTr="00556BF8">
        <w:trPr>
          <w:trHeight w:val="317"/>
        </w:trPr>
        <w:tc>
          <w:tcPr>
            <w:tcW w:w="681" w:type="dxa"/>
          </w:tcPr>
          <w:p w:rsidR="0035085D" w:rsidRPr="00556BF8" w:rsidRDefault="0035085D" w:rsidP="00411C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35085D" w:rsidRPr="00556BF8" w:rsidRDefault="0035085D" w:rsidP="00BE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Бабина Лиза «</w:t>
            </w:r>
            <w:proofErr w:type="spellStart"/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Робокосмодром</w:t>
            </w:r>
            <w:proofErr w:type="spellEnd"/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0AC">
              <w:rPr>
                <w:color w:val="000000"/>
                <w:sz w:val="27"/>
                <w:szCs w:val="27"/>
              </w:rPr>
              <w:t xml:space="preserve"> </w:t>
            </w:r>
            <w:hyperlink r:id="rId24" w:history="1">
              <w:r w:rsidR="00B920AC" w:rsidRPr="00C55B50">
                <w:rPr>
                  <w:rStyle w:val="a6"/>
                  <w:sz w:val="27"/>
                  <w:szCs w:val="27"/>
                </w:rPr>
                <w:t>https://youtu.be/mm7cZF93hkE</w:t>
              </w:r>
            </w:hyperlink>
            <w:r w:rsidR="00B920A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5085D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35085D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5085D" w:rsidRPr="00556BF8" w:rsidRDefault="0035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5085D" w:rsidRPr="00556BF8" w:rsidTr="00556BF8">
        <w:trPr>
          <w:trHeight w:val="317"/>
        </w:trPr>
        <w:tc>
          <w:tcPr>
            <w:tcW w:w="681" w:type="dxa"/>
          </w:tcPr>
          <w:p w:rsidR="0035085D" w:rsidRPr="00556BF8" w:rsidRDefault="0035085D" w:rsidP="00411C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35085D" w:rsidRPr="00556BF8" w:rsidRDefault="0035085D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Бабина Лиза «Летательный аппарат»</w:t>
            </w:r>
            <w:r w:rsidR="00B9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B920AC" w:rsidRPr="00C55B50">
                <w:rPr>
                  <w:rStyle w:val="a6"/>
                  <w:sz w:val="27"/>
                  <w:szCs w:val="27"/>
                </w:rPr>
                <w:t>https://youtu.be/XFZgM_lrJSo</w:t>
              </w:r>
            </w:hyperlink>
            <w:r w:rsidR="00B920A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5085D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auto" w:fill="auto"/>
          </w:tcPr>
          <w:p w:rsidR="0035085D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5085D" w:rsidRPr="00556BF8" w:rsidRDefault="0035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5085D" w:rsidRPr="00556BF8" w:rsidTr="00556BF8">
        <w:trPr>
          <w:trHeight w:val="317"/>
        </w:trPr>
        <w:tc>
          <w:tcPr>
            <w:tcW w:w="681" w:type="dxa"/>
          </w:tcPr>
          <w:p w:rsidR="0035085D" w:rsidRPr="00556BF8" w:rsidRDefault="0035085D" w:rsidP="00411C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35085D" w:rsidRPr="00556BF8" w:rsidRDefault="0035085D" w:rsidP="00381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Зуев Леонид</w:t>
            </w:r>
            <w:r w:rsidR="00063E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18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63E1D">
              <w:rPr>
                <w:rFonts w:ascii="Times New Roman" w:hAnsi="Times New Roman" w:cs="Times New Roman"/>
                <w:sz w:val="24"/>
                <w:szCs w:val="24"/>
              </w:rPr>
              <w:t xml:space="preserve">Межпланетный </w:t>
            </w:r>
            <w:proofErr w:type="spellStart"/>
            <w:r w:rsidR="00063E1D">
              <w:rPr>
                <w:rFonts w:ascii="Times New Roman" w:hAnsi="Times New Roman" w:cs="Times New Roman"/>
                <w:sz w:val="24"/>
                <w:szCs w:val="24"/>
              </w:rPr>
              <w:t>роботоход</w:t>
            </w:r>
            <w:proofErr w:type="spellEnd"/>
            <w:r w:rsidR="00063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6DB">
              <w:rPr>
                <w:color w:val="000000"/>
                <w:sz w:val="27"/>
                <w:szCs w:val="27"/>
              </w:rPr>
              <w:t xml:space="preserve"> </w:t>
            </w:r>
            <w:hyperlink r:id="rId26" w:history="1">
              <w:r w:rsidR="00A426DB" w:rsidRPr="00C55B50">
                <w:rPr>
                  <w:rStyle w:val="a6"/>
                  <w:sz w:val="27"/>
                  <w:szCs w:val="27"/>
                </w:rPr>
                <w:t>https://disk.yandex.ru/d/htYYXai8DC459A</w:t>
              </w:r>
            </w:hyperlink>
            <w:r w:rsidR="00A426D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5085D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5085D" w:rsidRPr="00556BF8" w:rsidRDefault="0035085D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5085D" w:rsidRPr="00556BF8" w:rsidRDefault="0035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BE389E" w:rsidRDefault="00BE389E" w:rsidP="00DE0F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609E" w:rsidRPr="00BE389E" w:rsidRDefault="006C37C4" w:rsidP="00DE0F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389E">
        <w:rPr>
          <w:rFonts w:ascii="Times New Roman" w:hAnsi="Times New Roman" w:cs="Times New Roman"/>
          <w:b/>
          <w:i/>
          <w:sz w:val="24"/>
          <w:szCs w:val="24"/>
        </w:rPr>
        <w:t>Номинация « Конструирование из бросового материала»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681"/>
        <w:gridCol w:w="6691"/>
        <w:gridCol w:w="1843"/>
        <w:gridCol w:w="2835"/>
        <w:gridCol w:w="3260"/>
      </w:tblGrid>
      <w:tr w:rsidR="006C37C4" w:rsidRPr="00BE389E" w:rsidTr="00572285">
        <w:trPr>
          <w:trHeight w:val="324"/>
        </w:trPr>
        <w:tc>
          <w:tcPr>
            <w:tcW w:w="681" w:type="dxa"/>
            <w:vMerge w:val="restart"/>
            <w:vAlign w:val="center"/>
          </w:tcPr>
          <w:p w:rsidR="006C37C4" w:rsidRPr="00BE389E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691" w:type="dxa"/>
            <w:vMerge w:val="restart"/>
            <w:vAlign w:val="center"/>
          </w:tcPr>
          <w:p w:rsidR="006C37C4" w:rsidRPr="00BE389E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E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vMerge w:val="restart"/>
            <w:vAlign w:val="center"/>
          </w:tcPr>
          <w:p w:rsidR="006C37C4" w:rsidRPr="00BE389E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E">
              <w:rPr>
                <w:rFonts w:ascii="Times New Roman" w:hAnsi="Times New Roman" w:cs="Times New Roman"/>
                <w:sz w:val="24"/>
                <w:szCs w:val="24"/>
              </w:rPr>
              <w:t>№ ДОУ</w:t>
            </w:r>
          </w:p>
        </w:tc>
        <w:tc>
          <w:tcPr>
            <w:tcW w:w="2835" w:type="dxa"/>
            <w:vMerge w:val="restart"/>
            <w:vAlign w:val="center"/>
          </w:tcPr>
          <w:p w:rsidR="006C37C4" w:rsidRPr="00BE389E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E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3260" w:type="dxa"/>
            <w:vMerge w:val="restart"/>
            <w:vAlign w:val="center"/>
          </w:tcPr>
          <w:p w:rsidR="006C37C4" w:rsidRPr="00BE389E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37C4" w:rsidRPr="00BE389E" w:rsidTr="00572285">
        <w:trPr>
          <w:trHeight w:val="325"/>
        </w:trPr>
        <w:tc>
          <w:tcPr>
            <w:tcW w:w="681" w:type="dxa"/>
            <w:vMerge/>
          </w:tcPr>
          <w:p w:rsidR="006C37C4" w:rsidRPr="00BE389E" w:rsidRDefault="006C37C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vMerge/>
          </w:tcPr>
          <w:p w:rsidR="006C37C4" w:rsidRPr="00BE389E" w:rsidRDefault="006C37C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37C4" w:rsidRPr="00BE389E" w:rsidRDefault="006C37C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37C4" w:rsidRPr="00BE389E" w:rsidRDefault="006C37C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37C4" w:rsidRPr="00BE389E" w:rsidRDefault="006C37C4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C4" w:rsidRPr="00BE389E" w:rsidTr="00572285">
        <w:trPr>
          <w:trHeight w:val="317"/>
        </w:trPr>
        <w:tc>
          <w:tcPr>
            <w:tcW w:w="681" w:type="dxa"/>
          </w:tcPr>
          <w:p w:rsidR="006C37C4" w:rsidRPr="00BE389E" w:rsidRDefault="006C37C4" w:rsidP="00411C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C37C4" w:rsidRPr="00E96C6C" w:rsidRDefault="00BE389E" w:rsidP="00411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6C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«</w:t>
            </w:r>
            <w:proofErr w:type="spellStart"/>
            <w:r w:rsidRPr="00E96C6C">
              <w:rPr>
                <w:rFonts w:ascii="Times New Roman" w:hAnsi="Times New Roman" w:cs="Times New Roman"/>
                <w:b/>
                <w:sz w:val="24"/>
                <w:szCs w:val="24"/>
              </w:rPr>
              <w:t>Капитошки</w:t>
            </w:r>
            <w:proofErr w:type="spellEnd"/>
            <w:r w:rsidRPr="00E96C6C">
              <w:rPr>
                <w:rFonts w:ascii="Times New Roman" w:hAnsi="Times New Roman" w:cs="Times New Roman"/>
                <w:b/>
                <w:sz w:val="24"/>
                <w:szCs w:val="24"/>
              </w:rPr>
              <w:t>»/ «Луноход»</w:t>
            </w:r>
            <w:r w:rsidR="00A426DB">
              <w:rPr>
                <w:color w:val="000000"/>
                <w:sz w:val="27"/>
                <w:szCs w:val="27"/>
              </w:rPr>
              <w:t xml:space="preserve"> </w:t>
            </w:r>
            <w:hyperlink r:id="rId27" w:history="1">
              <w:r w:rsidR="00A426DB" w:rsidRPr="00C55B50">
                <w:rPr>
                  <w:rStyle w:val="a6"/>
                  <w:sz w:val="27"/>
                  <w:szCs w:val="27"/>
                </w:rPr>
                <w:t>https://cloud.mail.ru/public/RWpW/avohuPuKx</w:t>
              </w:r>
            </w:hyperlink>
            <w:r w:rsidR="00A426D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C37C4" w:rsidRPr="00E96C6C" w:rsidRDefault="00BE389E" w:rsidP="0041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6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6C37C4" w:rsidRPr="00E96C6C" w:rsidRDefault="00BE389E" w:rsidP="0041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C37C4" w:rsidRPr="00E96C6C" w:rsidRDefault="006C37C4" w:rsidP="0041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C6C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6C37C4" w:rsidRPr="00BE389E" w:rsidTr="00572285">
        <w:trPr>
          <w:trHeight w:val="317"/>
        </w:trPr>
        <w:tc>
          <w:tcPr>
            <w:tcW w:w="681" w:type="dxa"/>
          </w:tcPr>
          <w:p w:rsidR="006C37C4" w:rsidRPr="00BE389E" w:rsidRDefault="006C37C4" w:rsidP="00411C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C37C4" w:rsidRPr="00BE389E" w:rsidRDefault="00BE389E" w:rsidP="0041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389E">
              <w:rPr>
                <w:rFonts w:ascii="Times New Roman" w:hAnsi="Times New Roman" w:cs="Times New Roman"/>
                <w:sz w:val="24"/>
                <w:szCs w:val="24"/>
              </w:rPr>
              <w:t>Робокосмодром</w:t>
            </w:r>
            <w:proofErr w:type="spellEnd"/>
            <w:r w:rsidRPr="00BE38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C37C4" w:rsidRPr="00BE389E" w:rsidRDefault="00BE389E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6C37C4" w:rsidRPr="00BE389E" w:rsidRDefault="00BE389E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C37C4" w:rsidRPr="00BE389E" w:rsidRDefault="006C37C4" w:rsidP="0041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E96C6C" w:rsidRDefault="00E96C6C" w:rsidP="00BE389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E389E" w:rsidRDefault="00BE389E" w:rsidP="00BE389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3D75">
        <w:rPr>
          <w:rFonts w:ascii="Times New Roman" w:hAnsi="Times New Roman" w:cs="Times New Roman"/>
          <w:b/>
          <w:i/>
        </w:rPr>
        <w:lastRenderedPageBreak/>
        <w:t xml:space="preserve">Каждый  критерий  оценивался  экспертом от 0  до  3  баллов,  максимальное количество баллов - </w:t>
      </w:r>
      <w:r>
        <w:rPr>
          <w:rFonts w:ascii="Times New Roman" w:hAnsi="Times New Roman" w:cs="Times New Roman"/>
          <w:b/>
          <w:i/>
        </w:rPr>
        <w:t>15б</w:t>
      </w:r>
      <w:r w:rsidRPr="00C03D75">
        <w:rPr>
          <w:rFonts w:ascii="Times New Roman" w:hAnsi="Times New Roman" w:cs="Times New Roman"/>
          <w:b/>
          <w:i/>
        </w:rPr>
        <w:t>.</w:t>
      </w:r>
    </w:p>
    <w:p w:rsidR="00BE389E" w:rsidRPr="00C03D75" w:rsidRDefault="00BE389E" w:rsidP="00BE38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D75">
        <w:rPr>
          <w:rFonts w:ascii="Times New Roman" w:hAnsi="Times New Roman" w:cs="Times New Roman"/>
          <w:b/>
          <w:i/>
          <w:sz w:val="24"/>
          <w:szCs w:val="24"/>
        </w:rPr>
        <w:t>Состав  ЖЮРИ:</w:t>
      </w:r>
    </w:p>
    <w:p w:rsidR="00BE389E" w:rsidRDefault="00BE389E" w:rsidP="00BE389E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3D75">
        <w:rPr>
          <w:color w:val="000000"/>
          <w:sz w:val="22"/>
          <w:szCs w:val="22"/>
        </w:rPr>
        <w:t xml:space="preserve">1. </w:t>
      </w:r>
      <w:proofErr w:type="spellStart"/>
      <w:r>
        <w:rPr>
          <w:color w:val="000000"/>
          <w:sz w:val="22"/>
          <w:szCs w:val="22"/>
        </w:rPr>
        <w:t>Охлупина</w:t>
      </w:r>
      <w:proofErr w:type="spellEnd"/>
      <w:r>
        <w:rPr>
          <w:color w:val="000000"/>
          <w:sz w:val="22"/>
          <w:szCs w:val="22"/>
        </w:rPr>
        <w:t xml:space="preserve"> Л.П. - старший воспитатель </w:t>
      </w:r>
      <w:r w:rsidRPr="00C03D75">
        <w:rPr>
          <w:color w:val="000000"/>
          <w:sz w:val="22"/>
          <w:szCs w:val="22"/>
        </w:rPr>
        <w:t xml:space="preserve">МБДОУ ПГО «Детский </w:t>
      </w:r>
      <w:r>
        <w:rPr>
          <w:color w:val="000000"/>
          <w:sz w:val="22"/>
          <w:szCs w:val="22"/>
        </w:rPr>
        <w:t>сад № 40общеразвивающего вида»</w:t>
      </w:r>
      <w:r w:rsidRPr="00C03D75">
        <w:rPr>
          <w:color w:val="000000"/>
          <w:sz w:val="22"/>
          <w:szCs w:val="22"/>
        </w:rPr>
        <w:t>;</w:t>
      </w:r>
    </w:p>
    <w:p w:rsidR="00BE389E" w:rsidRPr="00C03D75" w:rsidRDefault="00BE389E" w:rsidP="00BE389E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Потапова М.Н.</w:t>
      </w:r>
      <w:r w:rsidRPr="00C03D75">
        <w:rPr>
          <w:color w:val="000000"/>
          <w:sz w:val="22"/>
          <w:szCs w:val="22"/>
        </w:rPr>
        <w:t>. –</w:t>
      </w:r>
      <w:r>
        <w:rPr>
          <w:color w:val="000000"/>
          <w:sz w:val="22"/>
          <w:szCs w:val="22"/>
        </w:rPr>
        <w:t xml:space="preserve"> старший воспитатель </w:t>
      </w:r>
      <w:r w:rsidRPr="00C03D75">
        <w:rPr>
          <w:color w:val="000000"/>
          <w:sz w:val="22"/>
          <w:szCs w:val="22"/>
        </w:rPr>
        <w:t xml:space="preserve"> МБДОУ ПГО «Детский </w:t>
      </w:r>
      <w:r>
        <w:rPr>
          <w:color w:val="000000"/>
          <w:sz w:val="22"/>
          <w:szCs w:val="22"/>
        </w:rPr>
        <w:t>сад № 40 общеразвивающего вида»</w:t>
      </w:r>
      <w:r w:rsidRPr="00C03D75">
        <w:rPr>
          <w:color w:val="000000"/>
          <w:sz w:val="22"/>
          <w:szCs w:val="22"/>
        </w:rPr>
        <w:t>;</w:t>
      </w:r>
    </w:p>
    <w:p w:rsidR="00BE389E" w:rsidRPr="00C03D75" w:rsidRDefault="00BE389E" w:rsidP="00BE389E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C03D75">
        <w:rPr>
          <w:color w:val="000000"/>
          <w:sz w:val="22"/>
          <w:szCs w:val="22"/>
        </w:rPr>
        <w:t xml:space="preserve">. </w:t>
      </w:r>
      <w:r w:rsidRPr="006B11AB">
        <w:rPr>
          <w:sz w:val="22"/>
          <w:szCs w:val="22"/>
        </w:rPr>
        <w:t>Салахова С.Н. – воспитатель МБДОУ ПГО «Детский сад № 40 общеразвивающего вида»</w:t>
      </w:r>
      <w:r>
        <w:rPr>
          <w:sz w:val="22"/>
          <w:szCs w:val="22"/>
        </w:rPr>
        <w:t>;</w:t>
      </w:r>
    </w:p>
    <w:p w:rsidR="00BE389E" w:rsidRDefault="00BE389E" w:rsidP="00BE389E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C03D7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Некрасова О.В.</w:t>
      </w:r>
      <w:r w:rsidRPr="00C03D7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C03D7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член родительского комитета</w:t>
      </w:r>
      <w:r w:rsidRPr="006C37C4">
        <w:rPr>
          <w:color w:val="000000"/>
          <w:sz w:val="22"/>
          <w:szCs w:val="22"/>
        </w:rPr>
        <w:t xml:space="preserve"> </w:t>
      </w:r>
      <w:r w:rsidRPr="00C03D75">
        <w:rPr>
          <w:color w:val="000000"/>
          <w:sz w:val="22"/>
          <w:szCs w:val="22"/>
        </w:rPr>
        <w:t xml:space="preserve">МБДОУ ПГО «Детский </w:t>
      </w:r>
      <w:r>
        <w:rPr>
          <w:color w:val="000000"/>
          <w:sz w:val="22"/>
          <w:szCs w:val="22"/>
        </w:rPr>
        <w:t>сад № 40общеразвивающего вида»</w:t>
      </w:r>
      <w:r w:rsidRPr="00C03D75">
        <w:rPr>
          <w:color w:val="000000"/>
          <w:sz w:val="22"/>
          <w:szCs w:val="22"/>
        </w:rPr>
        <w:t>;</w:t>
      </w:r>
    </w:p>
    <w:p w:rsidR="00EA6CA4" w:rsidRDefault="00BE389E" w:rsidP="00D05729">
      <w:pPr>
        <w:pStyle w:val="a8"/>
        <w:spacing w:before="0" w:beforeAutospacing="0" w:after="0" w:afterAutospacing="0"/>
        <w:jc w:val="both"/>
        <w:rPr>
          <w:rFonts w:ascii="Comic Sans MS" w:hAnsi="Comic Sans MS"/>
          <w:b/>
          <w:color w:val="C00000"/>
          <w:sz w:val="36"/>
          <w:szCs w:val="36"/>
        </w:rPr>
      </w:pPr>
      <w:r>
        <w:rPr>
          <w:color w:val="000000"/>
          <w:sz w:val="22"/>
          <w:szCs w:val="22"/>
        </w:rPr>
        <w:t>5. Гребнева С.А.,</w:t>
      </w:r>
      <w:r w:rsidRPr="006C37C4">
        <w:rPr>
          <w:sz w:val="22"/>
          <w:szCs w:val="22"/>
        </w:rPr>
        <w:t xml:space="preserve"> </w:t>
      </w:r>
      <w:r w:rsidRPr="006B11AB">
        <w:rPr>
          <w:sz w:val="22"/>
          <w:szCs w:val="22"/>
        </w:rPr>
        <w:t>воспитатель МБДОУ ПГО «Детский сад № 40 общеразвивающего вида»</w:t>
      </w:r>
      <w:r>
        <w:rPr>
          <w:sz w:val="22"/>
          <w:szCs w:val="22"/>
        </w:rPr>
        <w:t>.</w:t>
      </w:r>
    </w:p>
    <w:sectPr w:rsidR="00EA6CA4" w:rsidSect="00EA6CA4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274B"/>
    <w:multiLevelType w:val="hybridMultilevel"/>
    <w:tmpl w:val="90CE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5027"/>
    <w:multiLevelType w:val="hybridMultilevel"/>
    <w:tmpl w:val="398E4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C5729"/>
    <w:multiLevelType w:val="hybridMultilevel"/>
    <w:tmpl w:val="90CE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84716"/>
    <w:multiLevelType w:val="hybridMultilevel"/>
    <w:tmpl w:val="90CE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1667C"/>
    <w:multiLevelType w:val="hybridMultilevel"/>
    <w:tmpl w:val="90CE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B28"/>
    <w:multiLevelType w:val="hybridMultilevel"/>
    <w:tmpl w:val="90CE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011D2"/>
    <w:multiLevelType w:val="hybridMultilevel"/>
    <w:tmpl w:val="9A9279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278"/>
    <w:rsid w:val="0000518C"/>
    <w:rsid w:val="0001453B"/>
    <w:rsid w:val="00063E1D"/>
    <w:rsid w:val="00115ED4"/>
    <w:rsid w:val="001553A2"/>
    <w:rsid w:val="001879C9"/>
    <w:rsid w:val="001A4103"/>
    <w:rsid w:val="001D7727"/>
    <w:rsid w:val="001E0ED3"/>
    <w:rsid w:val="00201C39"/>
    <w:rsid w:val="00211AAA"/>
    <w:rsid w:val="00223018"/>
    <w:rsid w:val="00227529"/>
    <w:rsid w:val="00235D9B"/>
    <w:rsid w:val="002A6534"/>
    <w:rsid w:val="002C4B82"/>
    <w:rsid w:val="00323347"/>
    <w:rsid w:val="0035085D"/>
    <w:rsid w:val="003818FC"/>
    <w:rsid w:val="003E1EC5"/>
    <w:rsid w:val="003F609E"/>
    <w:rsid w:val="00411C3B"/>
    <w:rsid w:val="00413B77"/>
    <w:rsid w:val="00444031"/>
    <w:rsid w:val="004A2660"/>
    <w:rsid w:val="004A4BFE"/>
    <w:rsid w:val="004B69A7"/>
    <w:rsid w:val="004F227E"/>
    <w:rsid w:val="00512453"/>
    <w:rsid w:val="00512B9B"/>
    <w:rsid w:val="00523DB1"/>
    <w:rsid w:val="00531B34"/>
    <w:rsid w:val="00556BF8"/>
    <w:rsid w:val="005669E3"/>
    <w:rsid w:val="00572285"/>
    <w:rsid w:val="00574614"/>
    <w:rsid w:val="005914E5"/>
    <w:rsid w:val="005C3100"/>
    <w:rsid w:val="005C783C"/>
    <w:rsid w:val="005D4E1C"/>
    <w:rsid w:val="0060372E"/>
    <w:rsid w:val="00634BF1"/>
    <w:rsid w:val="006C1600"/>
    <w:rsid w:val="006C37C4"/>
    <w:rsid w:val="006E173E"/>
    <w:rsid w:val="006E5FF5"/>
    <w:rsid w:val="006F4690"/>
    <w:rsid w:val="0075337E"/>
    <w:rsid w:val="00765FDA"/>
    <w:rsid w:val="007A6DDA"/>
    <w:rsid w:val="007B1E52"/>
    <w:rsid w:val="007C3059"/>
    <w:rsid w:val="007D6FBF"/>
    <w:rsid w:val="0084129E"/>
    <w:rsid w:val="00860CA5"/>
    <w:rsid w:val="00890598"/>
    <w:rsid w:val="008B09D5"/>
    <w:rsid w:val="008E4696"/>
    <w:rsid w:val="008F5FAB"/>
    <w:rsid w:val="00914133"/>
    <w:rsid w:val="00914278"/>
    <w:rsid w:val="00940156"/>
    <w:rsid w:val="00962A42"/>
    <w:rsid w:val="009B22F5"/>
    <w:rsid w:val="009C454E"/>
    <w:rsid w:val="00A16B91"/>
    <w:rsid w:val="00A17752"/>
    <w:rsid w:val="00A426DB"/>
    <w:rsid w:val="00A80825"/>
    <w:rsid w:val="00A861BA"/>
    <w:rsid w:val="00A91378"/>
    <w:rsid w:val="00AB771E"/>
    <w:rsid w:val="00AD6839"/>
    <w:rsid w:val="00AE59FB"/>
    <w:rsid w:val="00B232C2"/>
    <w:rsid w:val="00B315D3"/>
    <w:rsid w:val="00B40394"/>
    <w:rsid w:val="00B775A3"/>
    <w:rsid w:val="00B920AC"/>
    <w:rsid w:val="00BA57FE"/>
    <w:rsid w:val="00BE389E"/>
    <w:rsid w:val="00BF5753"/>
    <w:rsid w:val="00C00674"/>
    <w:rsid w:val="00C03D75"/>
    <w:rsid w:val="00C13205"/>
    <w:rsid w:val="00C301D1"/>
    <w:rsid w:val="00CD1DF0"/>
    <w:rsid w:val="00CE3E56"/>
    <w:rsid w:val="00D05425"/>
    <w:rsid w:val="00D05729"/>
    <w:rsid w:val="00D41A05"/>
    <w:rsid w:val="00D477FA"/>
    <w:rsid w:val="00D74C9F"/>
    <w:rsid w:val="00D93826"/>
    <w:rsid w:val="00DB0756"/>
    <w:rsid w:val="00DC281D"/>
    <w:rsid w:val="00DE0FBA"/>
    <w:rsid w:val="00DE3A31"/>
    <w:rsid w:val="00E0284A"/>
    <w:rsid w:val="00E13408"/>
    <w:rsid w:val="00E32C10"/>
    <w:rsid w:val="00E34BD4"/>
    <w:rsid w:val="00E52734"/>
    <w:rsid w:val="00E724EC"/>
    <w:rsid w:val="00E85A58"/>
    <w:rsid w:val="00E96C6C"/>
    <w:rsid w:val="00EA100A"/>
    <w:rsid w:val="00EA6CA4"/>
    <w:rsid w:val="00EE6780"/>
    <w:rsid w:val="00EF277A"/>
    <w:rsid w:val="00F13E43"/>
    <w:rsid w:val="00F46D89"/>
    <w:rsid w:val="00F5138A"/>
    <w:rsid w:val="00F97B9C"/>
    <w:rsid w:val="00FA468A"/>
    <w:rsid w:val="00FB3C9E"/>
    <w:rsid w:val="00FE25DB"/>
    <w:rsid w:val="00FF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914278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9142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1C3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1C3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rsid w:val="00C0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V_GsFcNTTE951w" TargetMode="External"/><Relationship Id="rId13" Type="http://schemas.openxmlformats.org/officeDocument/2006/relationships/hyperlink" Target="https://youtu.be/CU-c4L-F060" TargetMode="External"/><Relationship Id="rId18" Type="http://schemas.openxmlformats.org/officeDocument/2006/relationships/hyperlink" Target="https://youtube.com/shorts/XxHvKgJQnoQ?feature=share" TargetMode="External"/><Relationship Id="rId26" Type="http://schemas.openxmlformats.org/officeDocument/2006/relationships/hyperlink" Target="https://disk.yandex.ru/d/htYYXai8DC459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AiqXtl-i6M" TargetMode="External"/><Relationship Id="rId7" Type="http://schemas.openxmlformats.org/officeDocument/2006/relationships/hyperlink" Target="https://www.youtube.com/watch?v=6ZxB0z_Etss" TargetMode="External"/><Relationship Id="rId12" Type="http://schemas.openxmlformats.org/officeDocument/2006/relationships/hyperlink" Target="https://yadi.sk/d/I9kn5b1xjsjhIg" TargetMode="External"/><Relationship Id="rId17" Type="http://schemas.openxmlformats.org/officeDocument/2006/relationships/hyperlink" Target="https://yadi.sk/i/56hP3yfEYxCh5A" TargetMode="External"/><Relationship Id="rId25" Type="http://schemas.openxmlformats.org/officeDocument/2006/relationships/hyperlink" Target="https://youtu.be/XFZgM_lrJ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vudgqUT_JzR6Og" TargetMode="External"/><Relationship Id="rId20" Type="http://schemas.openxmlformats.org/officeDocument/2006/relationships/hyperlink" Target="https://youtu.be/9HsAHhDIH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DZxKS-ottc" TargetMode="External"/><Relationship Id="rId11" Type="http://schemas.openxmlformats.org/officeDocument/2006/relationships/hyperlink" Target="https://youtu.be/IWVMc8GbCPg" TargetMode="External"/><Relationship Id="rId24" Type="http://schemas.openxmlformats.org/officeDocument/2006/relationships/hyperlink" Target="https://youtu.be/mm7cZF93h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p4Mz7BiAjI&amp;ab" TargetMode="External"/><Relationship Id="rId23" Type="http://schemas.openxmlformats.org/officeDocument/2006/relationships/hyperlink" Target="https://yadi.sk/i/w4hu10Zk855TYw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WI5k43zdCok" TargetMode="External"/><Relationship Id="rId19" Type="http://schemas.openxmlformats.org/officeDocument/2006/relationships/hyperlink" Target="https://youtu.be/epFZvUO_N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PhuoyU34SY" TargetMode="External"/><Relationship Id="rId14" Type="http://schemas.openxmlformats.org/officeDocument/2006/relationships/hyperlink" Target="https://youtu.be/J9x9alkv6ok" TargetMode="External"/><Relationship Id="rId22" Type="http://schemas.openxmlformats.org/officeDocument/2006/relationships/hyperlink" Target="https://youtu.be/_C52ZZCno8c" TargetMode="External"/><Relationship Id="rId27" Type="http://schemas.openxmlformats.org/officeDocument/2006/relationships/hyperlink" Target="https://cloud.mail.ru/public/RWpW/avohuPuK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A433-0E5D-45B5-9D17-A5596CD7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ни</dc:creator>
  <cp:lastModifiedBy>User</cp:lastModifiedBy>
  <cp:revision>60</cp:revision>
  <cp:lastPrinted>2021-04-20T09:18:00Z</cp:lastPrinted>
  <dcterms:created xsi:type="dcterms:W3CDTF">2017-10-08T09:03:00Z</dcterms:created>
  <dcterms:modified xsi:type="dcterms:W3CDTF">2021-04-23T06:21:00Z</dcterms:modified>
</cp:coreProperties>
</file>